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491" w:rsidRPr="00102491" w:rsidRDefault="00102491" w:rsidP="00102491">
      <w:pPr>
        <w:rPr>
          <w:b/>
        </w:rPr>
      </w:pPr>
      <w:r w:rsidRPr="00102491">
        <w:t>SỞ Y TẾ THÀNH PHỐ HỒ CHÍ MINH</w:t>
      </w:r>
      <w:r w:rsidRPr="00102491">
        <w:rPr>
          <w:b/>
        </w:rPr>
        <w:tab/>
      </w:r>
      <w:r w:rsidR="00452BEB">
        <w:rPr>
          <w:b/>
        </w:rPr>
        <w:t xml:space="preserve">                                                      </w:t>
      </w:r>
      <w:r w:rsidRPr="00102491">
        <w:rPr>
          <w:b/>
        </w:rPr>
        <w:t>CỘNG HÒA XÃ HỘI CHỦ NGHĨA VIỆT NAM</w:t>
      </w:r>
    </w:p>
    <w:p w:rsidR="00102491" w:rsidRPr="00102491" w:rsidRDefault="00102491" w:rsidP="00102491">
      <w:pPr>
        <w:rPr>
          <w:b/>
          <w:color w:val="000000"/>
          <w:sz w:val="26"/>
          <w:szCs w:val="26"/>
        </w:rPr>
      </w:pPr>
      <w:r w:rsidRPr="00102491">
        <w:rPr>
          <w:rFonts w:eastAsia="Calibri"/>
          <w:noProof/>
          <w:sz w:val="26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08496AF" wp14:editId="3DBC85C3">
                <wp:simplePos x="0" y="0"/>
                <wp:positionH relativeFrom="column">
                  <wp:posOffset>885825</wp:posOffset>
                </wp:positionH>
                <wp:positionV relativeFrom="paragraph">
                  <wp:posOffset>173990</wp:posOffset>
                </wp:positionV>
                <wp:extent cx="733425" cy="0"/>
                <wp:effectExtent l="0" t="0" r="28575" b="19050"/>
                <wp:wrapNone/>
                <wp:docPr id="2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E8DC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69.75pt;margin-top:13.7pt;width:57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"/>
            </w:pict>
          </mc:Fallback>
        </mc:AlternateContent>
      </w:r>
      <w:r w:rsidRPr="00102491">
        <w:rPr>
          <w:b/>
          <w:sz w:val="26"/>
          <w:szCs w:val="26"/>
        </w:rPr>
        <w:t xml:space="preserve">  BỆNH VIỆN ĐA KHOA BÀ RỊA</w:t>
      </w:r>
      <w:r w:rsidRPr="00102491">
        <w:rPr>
          <w:b/>
          <w:sz w:val="26"/>
          <w:szCs w:val="26"/>
        </w:rPr>
        <w:tab/>
        <w:t xml:space="preserve">                </w:t>
      </w:r>
      <w:r w:rsidR="00452BEB">
        <w:rPr>
          <w:b/>
          <w:sz w:val="26"/>
          <w:szCs w:val="26"/>
        </w:rPr>
        <w:t xml:space="preserve">                                                 </w:t>
      </w:r>
      <w:r w:rsidRPr="00102491">
        <w:rPr>
          <w:b/>
          <w:sz w:val="26"/>
          <w:szCs w:val="26"/>
        </w:rPr>
        <w:t xml:space="preserve"> </w:t>
      </w:r>
      <w:r w:rsidRPr="00102491">
        <w:rPr>
          <w:b/>
          <w:color w:val="000000"/>
          <w:sz w:val="26"/>
          <w:szCs w:val="26"/>
        </w:rPr>
        <w:t>Độc lập – Tự do - Hạnh phúc</w:t>
      </w:r>
    </w:p>
    <w:p w:rsidR="00102491" w:rsidRPr="00102491" w:rsidRDefault="00452BEB" w:rsidP="00102491">
      <w:pPr>
        <w:rPr>
          <w:b/>
          <w:color w:val="000000"/>
          <w:sz w:val="26"/>
          <w:szCs w:val="26"/>
        </w:rPr>
      </w:pPr>
      <w:r w:rsidRPr="00102491">
        <w:rPr>
          <w:rFonts w:eastAsia="Calibri"/>
          <w:noProof/>
          <w:sz w:val="26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846534B" wp14:editId="2CF62A28">
                <wp:simplePos x="0" y="0"/>
                <wp:positionH relativeFrom="column">
                  <wp:posOffset>5486400</wp:posOffset>
                </wp:positionH>
                <wp:positionV relativeFrom="paragraph">
                  <wp:posOffset>31750</wp:posOffset>
                </wp:positionV>
                <wp:extent cx="1990725" cy="0"/>
                <wp:effectExtent l="0" t="0" r="28575" b="19050"/>
                <wp:wrapNone/>
                <wp:docPr id="1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1506D" id="Straight Arrow Connector 5" o:spid="_x0000_s1026" type="#_x0000_t32" style="position:absolute;margin-left:6in;margin-top:2.5pt;width:156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mcIwIAAEoEAAAOAAAAZHJzL2Uyb0RvYy54bWysVE2P2jAQvVfqf7B8hyQUW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"/>
            </w:pict>
          </mc:Fallback>
        </mc:AlternateContent>
      </w:r>
    </w:p>
    <w:p w:rsidR="000A3ACF" w:rsidRPr="00273AA4" w:rsidRDefault="00454FA3" w:rsidP="00BD2D6E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273AA4" w:rsidRPr="00273AA4">
        <w:rPr>
          <w:b/>
          <w:sz w:val="28"/>
          <w:szCs w:val="28"/>
        </w:rPr>
        <w:t>anh mục</w:t>
      </w:r>
    </w:p>
    <w:p w:rsidR="00273AA4" w:rsidRDefault="00273AA4" w:rsidP="00BD2D6E">
      <w:pPr>
        <w:spacing w:before="120"/>
        <w:jc w:val="center"/>
        <w:rPr>
          <w:b/>
          <w:sz w:val="28"/>
          <w:szCs w:val="28"/>
        </w:rPr>
      </w:pPr>
      <w:r w:rsidRPr="00273AA4">
        <w:rPr>
          <w:b/>
          <w:sz w:val="28"/>
          <w:szCs w:val="28"/>
        </w:rPr>
        <w:t>MỜI CHÀO GIÁ</w:t>
      </w:r>
    </w:p>
    <w:p w:rsidR="00BD2D6E" w:rsidRDefault="0064318D" w:rsidP="00BD2D6E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ÊN DỰ TOÁN: MUA SẮM MỰC IN VÀ THIẾT BỊ MÁY PHOTOCOPPY</w:t>
      </w:r>
    </w:p>
    <w:p w:rsidR="00BD2D6E" w:rsidRDefault="00452BEB" w:rsidP="00452BEB">
      <w:pPr>
        <w:spacing w:before="12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244CEF" wp14:editId="1FA845C4">
                <wp:simplePos x="0" y="0"/>
                <wp:positionH relativeFrom="column">
                  <wp:posOffset>3543300</wp:posOffset>
                </wp:positionH>
                <wp:positionV relativeFrom="paragraph">
                  <wp:posOffset>363855</wp:posOffset>
                </wp:positionV>
                <wp:extent cx="20383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8AC64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28.65pt" to="439.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64318D">
        <w:rPr>
          <w:i/>
          <w:sz w:val="28"/>
          <w:szCs w:val="28"/>
        </w:rPr>
        <w:t xml:space="preserve">(Kèm theo Công văn số </w:t>
      </w:r>
      <w:r w:rsidR="00BD2D6E" w:rsidRPr="00BD2D6E">
        <w:rPr>
          <w:i/>
          <w:sz w:val="28"/>
          <w:szCs w:val="28"/>
        </w:rPr>
        <w:t xml:space="preserve">       </w:t>
      </w:r>
      <w:r>
        <w:rPr>
          <w:i/>
          <w:sz w:val="28"/>
          <w:szCs w:val="28"/>
        </w:rPr>
        <w:t xml:space="preserve"> </w:t>
      </w:r>
      <w:r w:rsidR="00BD2D6E" w:rsidRPr="00BD2D6E">
        <w:rPr>
          <w:i/>
          <w:sz w:val="28"/>
          <w:szCs w:val="28"/>
        </w:rPr>
        <w:t xml:space="preserve"> /BVĐKBR-HCQT ngày     </w:t>
      </w:r>
      <w:r>
        <w:rPr>
          <w:i/>
          <w:sz w:val="28"/>
          <w:szCs w:val="28"/>
        </w:rPr>
        <w:t xml:space="preserve"> </w:t>
      </w:r>
      <w:r w:rsidR="00BD2D6E" w:rsidRPr="00BD2D6E">
        <w:rPr>
          <w:i/>
          <w:sz w:val="28"/>
          <w:szCs w:val="28"/>
        </w:rPr>
        <w:t xml:space="preserve">tháng    </w:t>
      </w:r>
      <w:r>
        <w:rPr>
          <w:i/>
          <w:sz w:val="28"/>
          <w:szCs w:val="28"/>
        </w:rPr>
        <w:t xml:space="preserve"> </w:t>
      </w:r>
      <w:r w:rsidR="00493A7E">
        <w:rPr>
          <w:i/>
          <w:sz w:val="28"/>
          <w:szCs w:val="28"/>
        </w:rPr>
        <w:t>năm 2026</w:t>
      </w:r>
      <w:r>
        <w:rPr>
          <w:i/>
          <w:sz w:val="28"/>
          <w:szCs w:val="28"/>
        </w:rPr>
        <w:t xml:space="preserve"> </w:t>
      </w:r>
      <w:r w:rsidR="0064318D">
        <w:rPr>
          <w:i/>
          <w:sz w:val="28"/>
          <w:szCs w:val="28"/>
        </w:rPr>
        <w:t>của Bệnh viện Đ</w:t>
      </w:r>
      <w:bookmarkStart w:id="0" w:name="_GoBack"/>
      <w:bookmarkEnd w:id="0"/>
      <w:r w:rsidR="00BD2D6E" w:rsidRPr="00BD2D6E">
        <w:rPr>
          <w:i/>
          <w:sz w:val="28"/>
          <w:szCs w:val="28"/>
        </w:rPr>
        <w:t>a khoa Bà Rịa)</w:t>
      </w:r>
    </w:p>
    <w:p w:rsidR="00452BEB" w:rsidRDefault="00452BEB" w:rsidP="00452BEB">
      <w:pPr>
        <w:spacing w:before="120"/>
        <w:jc w:val="center"/>
        <w:rPr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230"/>
        <w:gridCol w:w="1170"/>
        <w:gridCol w:w="4410"/>
        <w:gridCol w:w="1350"/>
        <w:gridCol w:w="1648"/>
      </w:tblGrid>
      <w:tr w:rsidR="00452BEB" w:rsidTr="00BA3EF9">
        <w:tc>
          <w:tcPr>
            <w:tcW w:w="895" w:type="dxa"/>
          </w:tcPr>
          <w:p w:rsidR="00452BEB" w:rsidRPr="00452BEB" w:rsidRDefault="00452BEB" w:rsidP="00452BEB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452BEB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4230" w:type="dxa"/>
          </w:tcPr>
          <w:p w:rsidR="00452BEB" w:rsidRPr="00452BEB" w:rsidRDefault="00E035A0" w:rsidP="00452BEB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ên hàng hóa</w:t>
            </w:r>
          </w:p>
        </w:tc>
        <w:tc>
          <w:tcPr>
            <w:tcW w:w="1170" w:type="dxa"/>
          </w:tcPr>
          <w:p w:rsidR="00452BEB" w:rsidRPr="00452BEB" w:rsidRDefault="00452BEB" w:rsidP="00452BEB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452BEB">
              <w:rPr>
                <w:b/>
                <w:sz w:val="28"/>
                <w:szCs w:val="28"/>
              </w:rPr>
              <w:t>Đơn vị tính</w:t>
            </w:r>
          </w:p>
        </w:tc>
        <w:tc>
          <w:tcPr>
            <w:tcW w:w="4410" w:type="dxa"/>
          </w:tcPr>
          <w:p w:rsidR="00452BEB" w:rsidRPr="00452BEB" w:rsidRDefault="00452BEB" w:rsidP="00452BEB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452BEB">
              <w:rPr>
                <w:b/>
                <w:sz w:val="28"/>
                <w:szCs w:val="28"/>
              </w:rPr>
              <w:t>Tiêu chí kỹ thuật</w:t>
            </w:r>
          </w:p>
        </w:tc>
        <w:tc>
          <w:tcPr>
            <w:tcW w:w="1350" w:type="dxa"/>
          </w:tcPr>
          <w:p w:rsidR="00452BEB" w:rsidRPr="00452BEB" w:rsidRDefault="00452BEB" w:rsidP="00452BEB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452BEB">
              <w:rPr>
                <w:b/>
                <w:sz w:val="28"/>
                <w:szCs w:val="28"/>
              </w:rPr>
              <w:t>Số lượng</w:t>
            </w:r>
          </w:p>
        </w:tc>
        <w:tc>
          <w:tcPr>
            <w:tcW w:w="1648" w:type="dxa"/>
          </w:tcPr>
          <w:p w:rsidR="00452BEB" w:rsidRPr="00452BEB" w:rsidRDefault="00452BEB" w:rsidP="00452BEB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452BEB">
              <w:rPr>
                <w:b/>
                <w:sz w:val="28"/>
                <w:szCs w:val="28"/>
              </w:rPr>
              <w:t>Ghi chú</w:t>
            </w:r>
          </w:p>
        </w:tc>
      </w:tr>
      <w:tr w:rsidR="00BA3EF9" w:rsidTr="00BA3EF9">
        <w:tc>
          <w:tcPr>
            <w:tcW w:w="895" w:type="dxa"/>
          </w:tcPr>
          <w:p w:rsidR="00BA3EF9" w:rsidRDefault="00BA3EF9" w:rsidP="00BA3EF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30" w:type="dxa"/>
          </w:tcPr>
          <w:p w:rsidR="00BA3EF9" w:rsidRDefault="00BA3EF9" w:rsidP="00BA3EF9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ộp mực đen hiệu Biasdo TN323, 400</w:t>
            </w:r>
          </w:p>
        </w:tc>
        <w:tc>
          <w:tcPr>
            <w:tcW w:w="1170" w:type="dxa"/>
          </w:tcPr>
          <w:p w:rsidR="00BA3EF9" w:rsidRDefault="00BA3EF9" w:rsidP="00BA3EF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ộp</w:t>
            </w:r>
          </w:p>
        </w:tc>
        <w:tc>
          <w:tcPr>
            <w:tcW w:w="4410" w:type="dxa"/>
          </w:tcPr>
          <w:p w:rsidR="00BA3EF9" w:rsidRDefault="00BA3EF9" w:rsidP="00BA3EF9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asdo TN323, 400</w:t>
            </w:r>
          </w:p>
        </w:tc>
        <w:tc>
          <w:tcPr>
            <w:tcW w:w="1350" w:type="dxa"/>
          </w:tcPr>
          <w:p w:rsidR="00BA3EF9" w:rsidRDefault="00BA3EF9" w:rsidP="00BA3EF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48" w:type="dxa"/>
          </w:tcPr>
          <w:p w:rsidR="00BA3EF9" w:rsidRDefault="00BA3EF9" w:rsidP="00BA3EF9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BA3EF9" w:rsidTr="00BA3EF9">
        <w:tc>
          <w:tcPr>
            <w:tcW w:w="895" w:type="dxa"/>
          </w:tcPr>
          <w:p w:rsidR="00BA3EF9" w:rsidRDefault="00BA3EF9" w:rsidP="00BA3EF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30" w:type="dxa"/>
          </w:tcPr>
          <w:p w:rsidR="00BA3EF9" w:rsidRDefault="00BA3EF9" w:rsidP="00BA3EF9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ộp mực G51, 500g biasdo</w:t>
            </w:r>
          </w:p>
        </w:tc>
        <w:tc>
          <w:tcPr>
            <w:tcW w:w="1170" w:type="dxa"/>
          </w:tcPr>
          <w:p w:rsidR="00BA3EF9" w:rsidRDefault="00BA3EF9" w:rsidP="00BA3EF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ộp</w:t>
            </w:r>
          </w:p>
        </w:tc>
        <w:tc>
          <w:tcPr>
            <w:tcW w:w="4410" w:type="dxa"/>
          </w:tcPr>
          <w:p w:rsidR="00BA3EF9" w:rsidRDefault="00BA3EF9" w:rsidP="00BA3EF9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51, 500g biasdo</w:t>
            </w:r>
          </w:p>
        </w:tc>
        <w:tc>
          <w:tcPr>
            <w:tcW w:w="1350" w:type="dxa"/>
          </w:tcPr>
          <w:p w:rsidR="00BA3EF9" w:rsidRDefault="00BA3EF9" w:rsidP="00BA3EF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48" w:type="dxa"/>
          </w:tcPr>
          <w:p w:rsidR="00BA3EF9" w:rsidRDefault="00BA3EF9" w:rsidP="00BA3EF9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BA3EF9" w:rsidTr="00BA3EF9">
        <w:tc>
          <w:tcPr>
            <w:tcW w:w="895" w:type="dxa"/>
          </w:tcPr>
          <w:p w:rsidR="00BA3EF9" w:rsidRDefault="00BA3EF9" w:rsidP="00BA3EF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30" w:type="dxa"/>
          </w:tcPr>
          <w:p w:rsidR="00BA3EF9" w:rsidRDefault="00BA3EF9" w:rsidP="00BA3EF9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ộp mực CB 435A/CB436</w:t>
            </w:r>
          </w:p>
        </w:tc>
        <w:tc>
          <w:tcPr>
            <w:tcW w:w="1170" w:type="dxa"/>
          </w:tcPr>
          <w:p w:rsidR="00BA3EF9" w:rsidRDefault="00BA3EF9" w:rsidP="00BA3EF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ộp</w:t>
            </w:r>
          </w:p>
        </w:tc>
        <w:tc>
          <w:tcPr>
            <w:tcW w:w="4410" w:type="dxa"/>
          </w:tcPr>
          <w:p w:rsidR="00BA3EF9" w:rsidRDefault="00BA3EF9" w:rsidP="00BA3EF9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B 435A/CB436</w:t>
            </w:r>
          </w:p>
        </w:tc>
        <w:tc>
          <w:tcPr>
            <w:tcW w:w="1350" w:type="dxa"/>
          </w:tcPr>
          <w:p w:rsidR="00BA3EF9" w:rsidRDefault="00BA3EF9" w:rsidP="00BA3EF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48" w:type="dxa"/>
          </w:tcPr>
          <w:p w:rsidR="00BA3EF9" w:rsidRDefault="00BA3EF9" w:rsidP="00BA3EF9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BA3EF9" w:rsidTr="00BA3EF9">
        <w:tc>
          <w:tcPr>
            <w:tcW w:w="895" w:type="dxa"/>
          </w:tcPr>
          <w:p w:rsidR="00BA3EF9" w:rsidRDefault="00BA3EF9" w:rsidP="00BA3EF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30" w:type="dxa"/>
          </w:tcPr>
          <w:p w:rsidR="00BA3EF9" w:rsidRDefault="00BA3EF9" w:rsidP="00BA3EF9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ột từ DV-312</w:t>
            </w:r>
          </w:p>
        </w:tc>
        <w:tc>
          <w:tcPr>
            <w:tcW w:w="1170" w:type="dxa"/>
          </w:tcPr>
          <w:p w:rsidR="00BA3EF9" w:rsidRDefault="00BA3EF9" w:rsidP="00BA3EF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ình</w:t>
            </w:r>
          </w:p>
        </w:tc>
        <w:tc>
          <w:tcPr>
            <w:tcW w:w="4410" w:type="dxa"/>
          </w:tcPr>
          <w:p w:rsidR="00BA3EF9" w:rsidRDefault="00BA3EF9" w:rsidP="00BA3EF9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V-312</w:t>
            </w:r>
          </w:p>
        </w:tc>
        <w:tc>
          <w:tcPr>
            <w:tcW w:w="1350" w:type="dxa"/>
          </w:tcPr>
          <w:p w:rsidR="00BA3EF9" w:rsidRDefault="00BA3EF9" w:rsidP="00BA3EF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48" w:type="dxa"/>
          </w:tcPr>
          <w:p w:rsidR="00BA3EF9" w:rsidRDefault="00BA3EF9" w:rsidP="00BA3EF9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BA3EF9" w:rsidTr="00BA3EF9">
        <w:tc>
          <w:tcPr>
            <w:tcW w:w="895" w:type="dxa"/>
          </w:tcPr>
          <w:p w:rsidR="00BA3EF9" w:rsidRDefault="00BA3EF9" w:rsidP="00BA3EF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30" w:type="dxa"/>
          </w:tcPr>
          <w:p w:rsidR="00BA3EF9" w:rsidRDefault="00BA3EF9" w:rsidP="00BA3EF9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ụm trống lấy ảnh model DR-312</w:t>
            </w:r>
          </w:p>
        </w:tc>
        <w:tc>
          <w:tcPr>
            <w:tcW w:w="1170" w:type="dxa"/>
          </w:tcPr>
          <w:p w:rsidR="00BA3EF9" w:rsidRDefault="00BA3EF9" w:rsidP="00BA3EF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ụm</w:t>
            </w:r>
          </w:p>
        </w:tc>
        <w:tc>
          <w:tcPr>
            <w:tcW w:w="4410" w:type="dxa"/>
          </w:tcPr>
          <w:p w:rsidR="00BA3EF9" w:rsidRDefault="00BA3EF9" w:rsidP="00BA3EF9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l DR-312</w:t>
            </w:r>
          </w:p>
        </w:tc>
        <w:tc>
          <w:tcPr>
            <w:tcW w:w="1350" w:type="dxa"/>
          </w:tcPr>
          <w:p w:rsidR="00BA3EF9" w:rsidRDefault="00BA3EF9" w:rsidP="00BA3EF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48" w:type="dxa"/>
          </w:tcPr>
          <w:p w:rsidR="00BA3EF9" w:rsidRDefault="00BA3EF9" w:rsidP="00BA3EF9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BA3EF9" w:rsidTr="00BA3EF9">
        <w:tc>
          <w:tcPr>
            <w:tcW w:w="895" w:type="dxa"/>
          </w:tcPr>
          <w:p w:rsidR="00BA3EF9" w:rsidRDefault="00BA3EF9" w:rsidP="00BA3EF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30" w:type="dxa"/>
          </w:tcPr>
          <w:p w:rsidR="00BA3EF9" w:rsidRDefault="00BA3EF9" w:rsidP="00BA3EF9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ụ trống máy Ricoh 1515</w:t>
            </w:r>
          </w:p>
        </w:tc>
        <w:tc>
          <w:tcPr>
            <w:tcW w:w="1170" w:type="dxa"/>
          </w:tcPr>
          <w:p w:rsidR="00BA3EF9" w:rsidRDefault="00BA3EF9" w:rsidP="00BA3EF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ụm</w:t>
            </w:r>
          </w:p>
        </w:tc>
        <w:tc>
          <w:tcPr>
            <w:tcW w:w="4410" w:type="dxa"/>
          </w:tcPr>
          <w:p w:rsidR="00BA3EF9" w:rsidRDefault="00BA3EF9" w:rsidP="00BA3EF9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oh 1515</w:t>
            </w:r>
          </w:p>
        </w:tc>
        <w:tc>
          <w:tcPr>
            <w:tcW w:w="1350" w:type="dxa"/>
          </w:tcPr>
          <w:p w:rsidR="00BA3EF9" w:rsidRDefault="00BA3EF9" w:rsidP="00BA3EF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48" w:type="dxa"/>
          </w:tcPr>
          <w:p w:rsidR="00BA3EF9" w:rsidRDefault="00BA3EF9" w:rsidP="00BA3EF9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BA3EF9" w:rsidTr="00BA3EF9">
        <w:tc>
          <w:tcPr>
            <w:tcW w:w="895" w:type="dxa"/>
          </w:tcPr>
          <w:p w:rsidR="00BA3EF9" w:rsidRDefault="00BA3EF9" w:rsidP="00BA3EF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30" w:type="dxa"/>
          </w:tcPr>
          <w:p w:rsidR="00BA3EF9" w:rsidRDefault="00BA3EF9" w:rsidP="00BA3EF9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ụm sấy BH287,220V - Biasdo</w:t>
            </w:r>
          </w:p>
        </w:tc>
        <w:tc>
          <w:tcPr>
            <w:tcW w:w="1170" w:type="dxa"/>
          </w:tcPr>
          <w:p w:rsidR="00BA3EF9" w:rsidRDefault="00BA3EF9" w:rsidP="00BA3EF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ụm</w:t>
            </w:r>
          </w:p>
        </w:tc>
        <w:tc>
          <w:tcPr>
            <w:tcW w:w="4410" w:type="dxa"/>
          </w:tcPr>
          <w:p w:rsidR="00BA3EF9" w:rsidRDefault="00BA3EF9" w:rsidP="00BA3EF9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H287,220V - Biasdo</w:t>
            </w:r>
          </w:p>
        </w:tc>
        <w:tc>
          <w:tcPr>
            <w:tcW w:w="1350" w:type="dxa"/>
          </w:tcPr>
          <w:p w:rsidR="00BA3EF9" w:rsidRDefault="00BA3EF9" w:rsidP="00BA3EF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48" w:type="dxa"/>
          </w:tcPr>
          <w:p w:rsidR="00BA3EF9" w:rsidRDefault="00BA3EF9" w:rsidP="00BA3EF9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BA3EF9" w:rsidTr="00BA3EF9">
        <w:tc>
          <w:tcPr>
            <w:tcW w:w="895" w:type="dxa"/>
          </w:tcPr>
          <w:p w:rsidR="00BA3EF9" w:rsidRDefault="00BA3EF9" w:rsidP="00BA3EF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30" w:type="dxa"/>
          </w:tcPr>
          <w:p w:rsidR="00BA3EF9" w:rsidRDefault="00BA3EF9" w:rsidP="00BA3EF9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ụm sấy Giz 227/28/367, 220V</w:t>
            </w:r>
          </w:p>
        </w:tc>
        <w:tc>
          <w:tcPr>
            <w:tcW w:w="1170" w:type="dxa"/>
          </w:tcPr>
          <w:p w:rsidR="00BA3EF9" w:rsidRDefault="00BA3EF9" w:rsidP="00BA3EF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ụm</w:t>
            </w:r>
          </w:p>
        </w:tc>
        <w:tc>
          <w:tcPr>
            <w:tcW w:w="4410" w:type="dxa"/>
          </w:tcPr>
          <w:p w:rsidR="00BA3EF9" w:rsidRDefault="00BA3EF9" w:rsidP="00BA3EF9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z 227/28/367, 220V</w:t>
            </w:r>
          </w:p>
        </w:tc>
        <w:tc>
          <w:tcPr>
            <w:tcW w:w="1350" w:type="dxa"/>
          </w:tcPr>
          <w:p w:rsidR="00BA3EF9" w:rsidRDefault="00BA3EF9" w:rsidP="00BA3EF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48" w:type="dxa"/>
          </w:tcPr>
          <w:p w:rsidR="00BA3EF9" w:rsidRDefault="00BA3EF9" w:rsidP="00BA3EF9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BA3EF9" w:rsidTr="00BA3EF9">
        <w:tc>
          <w:tcPr>
            <w:tcW w:w="895" w:type="dxa"/>
          </w:tcPr>
          <w:p w:rsidR="00BA3EF9" w:rsidRDefault="00BA3EF9" w:rsidP="00BA3EF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30" w:type="dxa"/>
          </w:tcPr>
          <w:p w:rsidR="00BA3EF9" w:rsidRDefault="00BA3EF9" w:rsidP="00BA3EF9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lo sấy Minolta Bizhub 282/283/362/287 (CET6601)</w:t>
            </w:r>
          </w:p>
        </w:tc>
        <w:tc>
          <w:tcPr>
            <w:tcW w:w="1170" w:type="dxa"/>
          </w:tcPr>
          <w:p w:rsidR="00BA3EF9" w:rsidRDefault="00BA3EF9" w:rsidP="00BA3EF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i</w:t>
            </w:r>
          </w:p>
        </w:tc>
        <w:tc>
          <w:tcPr>
            <w:tcW w:w="4410" w:type="dxa"/>
          </w:tcPr>
          <w:p w:rsidR="00BA3EF9" w:rsidRDefault="00BA3EF9" w:rsidP="00BA3EF9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olta Bizhub 282/283/362/287 (CET6601)</w:t>
            </w:r>
          </w:p>
        </w:tc>
        <w:tc>
          <w:tcPr>
            <w:tcW w:w="1350" w:type="dxa"/>
          </w:tcPr>
          <w:p w:rsidR="00BA3EF9" w:rsidRDefault="00BA3EF9" w:rsidP="00BA3EF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48" w:type="dxa"/>
          </w:tcPr>
          <w:p w:rsidR="00BA3EF9" w:rsidRDefault="00BA3EF9" w:rsidP="00BA3EF9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BA3EF9" w:rsidTr="00BA3EF9">
        <w:tc>
          <w:tcPr>
            <w:tcW w:w="895" w:type="dxa"/>
          </w:tcPr>
          <w:p w:rsidR="00BA3EF9" w:rsidRDefault="00BA3EF9" w:rsidP="00BA3EF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30" w:type="dxa"/>
          </w:tcPr>
          <w:p w:rsidR="00BA3EF9" w:rsidRDefault="00BA3EF9" w:rsidP="00BA3EF9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lo sấy Minolta Bizhub 223/283/363/227/287 (CET7076)</w:t>
            </w:r>
          </w:p>
        </w:tc>
        <w:tc>
          <w:tcPr>
            <w:tcW w:w="1170" w:type="dxa"/>
          </w:tcPr>
          <w:p w:rsidR="00BA3EF9" w:rsidRDefault="00BA3EF9" w:rsidP="00BA3EF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i</w:t>
            </w:r>
          </w:p>
        </w:tc>
        <w:tc>
          <w:tcPr>
            <w:tcW w:w="4410" w:type="dxa"/>
          </w:tcPr>
          <w:p w:rsidR="00BA3EF9" w:rsidRDefault="00BA3EF9" w:rsidP="00BA3EF9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olta Bizhub 223/283/363/227/287 (CET7076)</w:t>
            </w:r>
          </w:p>
        </w:tc>
        <w:tc>
          <w:tcPr>
            <w:tcW w:w="1350" w:type="dxa"/>
          </w:tcPr>
          <w:p w:rsidR="00BA3EF9" w:rsidRDefault="00BA3EF9" w:rsidP="00BA3EF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48" w:type="dxa"/>
          </w:tcPr>
          <w:p w:rsidR="00BA3EF9" w:rsidRDefault="00BA3EF9" w:rsidP="00BA3EF9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</w:tbl>
    <w:p w:rsidR="00452BEB" w:rsidRPr="00452BEB" w:rsidRDefault="00452BEB" w:rsidP="00452BEB">
      <w:pPr>
        <w:spacing w:before="120"/>
        <w:jc w:val="center"/>
        <w:rPr>
          <w:sz w:val="28"/>
          <w:szCs w:val="28"/>
        </w:rPr>
      </w:pPr>
    </w:p>
    <w:sectPr w:rsidR="00452BEB" w:rsidRPr="00452BEB" w:rsidSect="00452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993" w:bottom="90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8ED" w:rsidRDefault="003138ED" w:rsidP="009058AD">
      <w:r>
        <w:separator/>
      </w:r>
    </w:p>
  </w:endnote>
  <w:endnote w:type="continuationSeparator" w:id="0">
    <w:p w:rsidR="003138ED" w:rsidRDefault="003138ED" w:rsidP="00905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.VnArial">
    <w:altName w:val="Courier New"/>
    <w:charset w:val="00"/>
    <w:family w:val="swiss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8AD" w:rsidRDefault="009058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8AD" w:rsidRDefault="009058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8AD" w:rsidRDefault="00905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8ED" w:rsidRDefault="003138ED" w:rsidP="009058AD">
      <w:r>
        <w:separator/>
      </w:r>
    </w:p>
  </w:footnote>
  <w:footnote w:type="continuationSeparator" w:id="0">
    <w:p w:rsidR="003138ED" w:rsidRDefault="003138ED" w:rsidP="00905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8AD" w:rsidRDefault="009058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0226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9058AD" w:rsidRDefault="009058A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E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58AD" w:rsidRDefault="009058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8AD" w:rsidRDefault="00905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5590"/>
    <w:multiLevelType w:val="hybridMultilevel"/>
    <w:tmpl w:val="68D67A7E"/>
    <w:lvl w:ilvl="0" w:tplc="05AE66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Arial" w:hAnsi=".Vn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87"/>
        </w:tabs>
        <w:ind w:left="-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33"/>
        </w:tabs>
        <w:ind w:left="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53"/>
        </w:tabs>
        <w:ind w:left="1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73"/>
        </w:tabs>
        <w:ind w:left="1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93"/>
        </w:tabs>
        <w:ind w:left="2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13"/>
        </w:tabs>
        <w:ind w:left="3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</w:abstractNum>
  <w:abstractNum w:abstractNumId="1" w15:restartNumberingAfterBreak="0">
    <w:nsid w:val="191747F5"/>
    <w:multiLevelType w:val="hybridMultilevel"/>
    <w:tmpl w:val="6CC68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61D60"/>
    <w:multiLevelType w:val="hybridMultilevel"/>
    <w:tmpl w:val="3E709F86"/>
    <w:lvl w:ilvl="0" w:tplc="AA726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6B114B"/>
    <w:multiLevelType w:val="hybridMultilevel"/>
    <w:tmpl w:val="2556A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33FC9"/>
    <w:multiLevelType w:val="hybridMultilevel"/>
    <w:tmpl w:val="8BE09D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F26"/>
    <w:rsid w:val="0000334F"/>
    <w:rsid w:val="00013606"/>
    <w:rsid w:val="0002346D"/>
    <w:rsid w:val="00075C4C"/>
    <w:rsid w:val="000A3ACF"/>
    <w:rsid w:val="000B552B"/>
    <w:rsid w:val="000D2836"/>
    <w:rsid w:val="000F720C"/>
    <w:rsid w:val="00102491"/>
    <w:rsid w:val="00102929"/>
    <w:rsid w:val="00102D39"/>
    <w:rsid w:val="001625A4"/>
    <w:rsid w:val="00170C4A"/>
    <w:rsid w:val="00194797"/>
    <w:rsid w:val="001A3C39"/>
    <w:rsid w:val="001C3A8E"/>
    <w:rsid w:val="001F1C29"/>
    <w:rsid w:val="002236AF"/>
    <w:rsid w:val="00234BF1"/>
    <w:rsid w:val="0025439F"/>
    <w:rsid w:val="00273AA4"/>
    <w:rsid w:val="002D72D8"/>
    <w:rsid w:val="003138ED"/>
    <w:rsid w:val="003257BC"/>
    <w:rsid w:val="003662FE"/>
    <w:rsid w:val="003A7360"/>
    <w:rsid w:val="003C3CF8"/>
    <w:rsid w:val="00423E78"/>
    <w:rsid w:val="0043689D"/>
    <w:rsid w:val="00452BEB"/>
    <w:rsid w:val="00454FA3"/>
    <w:rsid w:val="00463227"/>
    <w:rsid w:val="00493A7E"/>
    <w:rsid w:val="004A33A9"/>
    <w:rsid w:val="005012E1"/>
    <w:rsid w:val="00504C1A"/>
    <w:rsid w:val="005470B5"/>
    <w:rsid w:val="00571AC3"/>
    <w:rsid w:val="005B26E6"/>
    <w:rsid w:val="005E3A29"/>
    <w:rsid w:val="005F41F1"/>
    <w:rsid w:val="00601DBD"/>
    <w:rsid w:val="006347D8"/>
    <w:rsid w:val="0064318D"/>
    <w:rsid w:val="00651D1D"/>
    <w:rsid w:val="00664CE8"/>
    <w:rsid w:val="00683F26"/>
    <w:rsid w:val="006C385F"/>
    <w:rsid w:val="006D145A"/>
    <w:rsid w:val="00742AB5"/>
    <w:rsid w:val="00751E58"/>
    <w:rsid w:val="007710E9"/>
    <w:rsid w:val="007762B6"/>
    <w:rsid w:val="00796147"/>
    <w:rsid w:val="007A6877"/>
    <w:rsid w:val="0080740B"/>
    <w:rsid w:val="00815126"/>
    <w:rsid w:val="00847574"/>
    <w:rsid w:val="008734ED"/>
    <w:rsid w:val="00890DFF"/>
    <w:rsid w:val="008A0942"/>
    <w:rsid w:val="008D73EF"/>
    <w:rsid w:val="009058AD"/>
    <w:rsid w:val="009212A7"/>
    <w:rsid w:val="00927823"/>
    <w:rsid w:val="00935227"/>
    <w:rsid w:val="0095155F"/>
    <w:rsid w:val="00957F03"/>
    <w:rsid w:val="009C756E"/>
    <w:rsid w:val="009D664F"/>
    <w:rsid w:val="009E27D6"/>
    <w:rsid w:val="00A70E30"/>
    <w:rsid w:val="00AB1B7C"/>
    <w:rsid w:val="00AF4F02"/>
    <w:rsid w:val="00B05A07"/>
    <w:rsid w:val="00B31142"/>
    <w:rsid w:val="00B47116"/>
    <w:rsid w:val="00B51DAE"/>
    <w:rsid w:val="00B80ADC"/>
    <w:rsid w:val="00BA3EF9"/>
    <w:rsid w:val="00BD2D6E"/>
    <w:rsid w:val="00BF6AFD"/>
    <w:rsid w:val="00BF73BD"/>
    <w:rsid w:val="00BF789D"/>
    <w:rsid w:val="00C048CD"/>
    <w:rsid w:val="00C10B0A"/>
    <w:rsid w:val="00C45032"/>
    <w:rsid w:val="00C5062D"/>
    <w:rsid w:val="00CF29A1"/>
    <w:rsid w:val="00D07BF6"/>
    <w:rsid w:val="00D166BD"/>
    <w:rsid w:val="00D42461"/>
    <w:rsid w:val="00D80321"/>
    <w:rsid w:val="00D96BAE"/>
    <w:rsid w:val="00E035A0"/>
    <w:rsid w:val="00E0697C"/>
    <w:rsid w:val="00E91455"/>
    <w:rsid w:val="00E92EC2"/>
    <w:rsid w:val="00EB1134"/>
    <w:rsid w:val="00F05792"/>
    <w:rsid w:val="00F23902"/>
    <w:rsid w:val="00F35B77"/>
    <w:rsid w:val="00FA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46BA1"/>
  <w15:chartTrackingRefBased/>
  <w15:docId w15:val="{37D04C33-D9B5-472F-975F-F9FC7317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3F2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4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4E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73BD"/>
    <w:pPr>
      <w:ind w:left="720"/>
      <w:contextualSpacing/>
    </w:pPr>
  </w:style>
  <w:style w:type="table" w:styleId="TableGrid">
    <w:name w:val="Table Grid"/>
    <w:basedOn w:val="TableNormal"/>
    <w:uiPriority w:val="39"/>
    <w:rsid w:val="000A3AC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8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8A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58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8A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A7D3A-EE78-426D-AA18-968F370C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QT</dc:creator>
  <cp:keywords/>
  <dc:description/>
  <cp:lastModifiedBy>HCQT</cp:lastModifiedBy>
  <cp:revision>104</cp:revision>
  <cp:lastPrinted>2023-07-04T03:58:00Z</cp:lastPrinted>
  <dcterms:created xsi:type="dcterms:W3CDTF">2023-01-31T03:16:00Z</dcterms:created>
  <dcterms:modified xsi:type="dcterms:W3CDTF">2026-03-17T04:09:00Z</dcterms:modified>
</cp:coreProperties>
</file>